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E4BA6" w:rsidP="00920043">
            <w:pPr>
              <w:pStyle w:val="NoSpacing"/>
              <w:spacing w:line="360" w:lineRule="auto"/>
            </w:pPr>
            <w:r>
              <w:t>05</w:t>
            </w:r>
            <w:r w:rsidR="00520EE3">
              <w:t>.12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1866FA" w:rsidRDefault="00AE4BA6" w:rsidP="00AE4B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Visita a friborgo</w:t>
            </w:r>
            <w:bookmarkStart w:id="0" w:name="_GoBack"/>
            <w:bookmarkEnd w:id="0"/>
          </w:p>
          <w:p w:rsidR="001866FA" w:rsidRPr="0083303E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A971F2" w:rsidRPr="007A00D0" w:rsidRDefault="00A971F2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866FA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8</w:t>
            </w:r>
            <w:r w:rsidR="0083303E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FD6CF8" w:rsidRDefault="00C21740" w:rsidP="001866F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520EE3">
              <w:rPr>
                <w:b w:val="0"/>
              </w:rPr>
              <w:t>Documentare il tut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17" w:rsidRDefault="00190517" w:rsidP="00DC1A1A">
      <w:pPr>
        <w:spacing w:line="240" w:lineRule="auto"/>
      </w:pPr>
      <w:r>
        <w:separator/>
      </w:r>
    </w:p>
  </w:endnote>
  <w:endnote w:type="continuationSeparator" w:id="0">
    <w:p w:rsidR="00190517" w:rsidRDefault="00190517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17" w:rsidRDefault="00190517" w:rsidP="00DC1A1A">
      <w:pPr>
        <w:spacing w:line="240" w:lineRule="auto"/>
      </w:pPr>
      <w:r>
        <w:separator/>
      </w:r>
    </w:p>
  </w:footnote>
  <w:footnote w:type="continuationSeparator" w:id="0">
    <w:p w:rsidR="00190517" w:rsidRDefault="00190517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0517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4BA6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621C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6A22-B7DC-4D03-BDA9-65E16D0C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88</cp:revision>
  <dcterms:created xsi:type="dcterms:W3CDTF">2015-06-23T12:36:00Z</dcterms:created>
  <dcterms:modified xsi:type="dcterms:W3CDTF">2019-12-20T14:21:00Z</dcterms:modified>
</cp:coreProperties>
</file>